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34" w:rsidRPr="00AE0892" w:rsidRDefault="00656E34" w:rsidP="0041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645" w:rsidRPr="00AE0892" w:rsidRDefault="007E19E5" w:rsidP="0041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uk-UA"/>
        </w:rPr>
        <w:drawing>
          <wp:inline distT="0" distB="0" distL="0" distR="0">
            <wp:extent cx="541020" cy="71691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45" w:rsidRPr="00AE0892" w:rsidRDefault="00417645" w:rsidP="004176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645" w:rsidRPr="00CA26F1" w:rsidRDefault="00417645" w:rsidP="0041764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CA26F1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17645" w:rsidRPr="00AE0892" w:rsidRDefault="00417645" w:rsidP="004176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7645" w:rsidRPr="001A75D3" w:rsidRDefault="00417645" w:rsidP="0041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645" w:rsidRPr="001A75D3" w:rsidRDefault="00A4071C" w:rsidP="004176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="00A115B7" w:rsidRPr="001A75D3">
        <w:rPr>
          <w:rFonts w:ascii="Times New Roman" w:eastAsia="Times New Roman" w:hAnsi="Times New Roman"/>
          <w:sz w:val="24"/>
          <w:szCs w:val="24"/>
          <w:lang w:eastAsia="ru-RU"/>
        </w:rPr>
        <w:t>лютого</w:t>
      </w:r>
      <w:r w:rsidR="00417645" w:rsidRPr="001A75D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115B7" w:rsidRPr="001A75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17645" w:rsidRPr="001A75D3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1EA5" w:rsidRPr="001A75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DE6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17645" w:rsidRPr="001A75D3">
        <w:rPr>
          <w:rFonts w:ascii="Times New Roman" w:eastAsia="Times New Roman" w:hAnsi="Times New Roman"/>
          <w:sz w:val="24"/>
          <w:szCs w:val="24"/>
          <w:lang w:eastAsia="ru-RU"/>
        </w:rPr>
        <w:t xml:space="preserve">м. Київ </w:t>
      </w:r>
    </w:p>
    <w:p w:rsidR="00417645" w:rsidRPr="001A75D3" w:rsidRDefault="00417645" w:rsidP="004176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645" w:rsidRPr="007E19E5" w:rsidRDefault="00417645" w:rsidP="004176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1A7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І Ш Е Н Н Я № </w:t>
      </w:r>
      <w:r w:rsidR="007E19E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64/зп-24</w:t>
      </w:r>
      <w:bookmarkStart w:id="0" w:name="_GoBack"/>
      <w:bookmarkEnd w:id="0"/>
    </w:p>
    <w:p w:rsidR="00417645" w:rsidRPr="001A75D3" w:rsidRDefault="00417645" w:rsidP="00B204A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417645" w:rsidRPr="001A75D3" w:rsidRDefault="00417645" w:rsidP="00A1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A75D3">
        <w:rPr>
          <w:rFonts w:ascii="Times New Roman" w:eastAsia="Times New Roman" w:hAnsi="Times New Roman"/>
          <w:sz w:val="24"/>
          <w:szCs w:val="24"/>
          <w:lang w:eastAsia="uk-UA"/>
        </w:rPr>
        <w:t>Вища кваліфікаційна комісія суддів України у пленарному складі:</w:t>
      </w:r>
    </w:p>
    <w:p w:rsidR="00427F62" w:rsidRPr="001A75D3" w:rsidRDefault="00427F62" w:rsidP="00A115B7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3D5C56" w:rsidRPr="001A75D3" w:rsidRDefault="003D5C56" w:rsidP="004E6B78">
      <w:pPr>
        <w:pStyle w:val="rtejustify"/>
        <w:shd w:val="clear" w:color="auto" w:fill="FFFFFF"/>
        <w:spacing w:before="0" w:beforeAutospacing="0" w:after="0" w:afterAutospacing="0"/>
        <w:jc w:val="both"/>
      </w:pPr>
      <w:r w:rsidRPr="001A75D3">
        <w:t>головуючого –</w:t>
      </w:r>
      <w:r w:rsidR="00085234" w:rsidRPr="001A75D3">
        <w:t xml:space="preserve"> Романа ІГНАТОВА</w:t>
      </w:r>
      <w:r w:rsidR="004E6B78" w:rsidRPr="001A75D3">
        <w:t>,</w:t>
      </w:r>
    </w:p>
    <w:p w:rsidR="00A115B7" w:rsidRPr="001A75D3" w:rsidRDefault="00A115B7" w:rsidP="00A115B7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AE3104" w:rsidRPr="001A75D3" w:rsidRDefault="003D5C56" w:rsidP="00A115B7">
      <w:pPr>
        <w:pStyle w:val="rtejustify"/>
        <w:shd w:val="clear" w:color="auto" w:fill="FFFFFF"/>
        <w:spacing w:before="0" w:beforeAutospacing="0" w:after="0" w:afterAutospacing="0"/>
        <w:jc w:val="both"/>
      </w:pPr>
      <w:r w:rsidRPr="001A75D3">
        <w:t xml:space="preserve">членів Комісії: </w:t>
      </w:r>
      <w:r w:rsidR="002D2ECD" w:rsidRPr="001A75D3">
        <w:t xml:space="preserve">Михайла </w:t>
      </w:r>
      <w:r w:rsidRPr="001A75D3">
        <w:t>Б</w:t>
      </w:r>
      <w:r w:rsidR="002D2ECD" w:rsidRPr="001A75D3">
        <w:t>ОГОНОСА</w:t>
      </w:r>
      <w:r w:rsidRPr="001A75D3">
        <w:t xml:space="preserve">, </w:t>
      </w:r>
      <w:r w:rsidR="002D2ECD" w:rsidRPr="001A75D3">
        <w:t xml:space="preserve">Людмили </w:t>
      </w:r>
      <w:r w:rsidRPr="001A75D3">
        <w:t>В</w:t>
      </w:r>
      <w:r w:rsidR="002D2ECD" w:rsidRPr="001A75D3">
        <w:t>ОЛКОВОЇ</w:t>
      </w:r>
      <w:r w:rsidRPr="001A75D3">
        <w:t xml:space="preserve">, </w:t>
      </w:r>
      <w:r w:rsidR="002D2ECD" w:rsidRPr="001A75D3">
        <w:t>Віталія ГАЦЕЛЮКА</w:t>
      </w:r>
      <w:r w:rsidRPr="001A75D3">
        <w:t xml:space="preserve">, </w:t>
      </w:r>
      <w:r w:rsidR="002D2ECD" w:rsidRPr="001A75D3">
        <w:t>Ярослава</w:t>
      </w:r>
      <w:r w:rsidR="002D2ECD" w:rsidRPr="0000193F">
        <w:rPr>
          <w:sz w:val="40"/>
          <w:szCs w:val="40"/>
        </w:rPr>
        <w:t xml:space="preserve"> </w:t>
      </w:r>
      <w:r w:rsidRPr="001A75D3">
        <w:t>Д</w:t>
      </w:r>
      <w:r w:rsidR="002D2ECD" w:rsidRPr="001A75D3">
        <w:t>УХА</w:t>
      </w:r>
      <w:r w:rsidRPr="001A75D3">
        <w:t>,</w:t>
      </w:r>
      <w:r w:rsidRPr="0000193F">
        <w:rPr>
          <w:sz w:val="40"/>
          <w:szCs w:val="40"/>
        </w:rPr>
        <w:t xml:space="preserve"> </w:t>
      </w:r>
      <w:r w:rsidR="002D2ECD" w:rsidRPr="001A75D3">
        <w:t>Романа</w:t>
      </w:r>
      <w:r w:rsidR="002D2ECD" w:rsidRPr="0000193F">
        <w:rPr>
          <w:sz w:val="40"/>
          <w:szCs w:val="40"/>
        </w:rPr>
        <w:t xml:space="preserve"> </w:t>
      </w:r>
      <w:r w:rsidRPr="001A75D3">
        <w:t>К</w:t>
      </w:r>
      <w:r w:rsidR="002D2ECD" w:rsidRPr="001A75D3">
        <w:t>ИДИСЮКА</w:t>
      </w:r>
      <w:r w:rsidRPr="001A75D3">
        <w:t>,</w:t>
      </w:r>
      <w:r w:rsidRPr="0000193F">
        <w:rPr>
          <w:sz w:val="40"/>
          <w:szCs w:val="40"/>
        </w:rPr>
        <w:t xml:space="preserve"> </w:t>
      </w:r>
      <w:r w:rsidR="002D2ECD" w:rsidRPr="001A75D3">
        <w:t>Надії</w:t>
      </w:r>
      <w:r w:rsidR="002D2ECD" w:rsidRPr="0000193F">
        <w:rPr>
          <w:sz w:val="40"/>
          <w:szCs w:val="40"/>
        </w:rPr>
        <w:t xml:space="preserve"> </w:t>
      </w:r>
      <w:r w:rsidRPr="001A75D3">
        <w:t>К</w:t>
      </w:r>
      <w:r w:rsidR="002D2ECD" w:rsidRPr="001A75D3">
        <w:t>ОБЕЦЬКОЇ</w:t>
      </w:r>
      <w:r w:rsidR="003A0564">
        <w:t>,</w:t>
      </w:r>
      <w:r w:rsidR="003A0564" w:rsidRPr="0000193F">
        <w:rPr>
          <w:sz w:val="40"/>
          <w:szCs w:val="40"/>
        </w:rPr>
        <w:t xml:space="preserve"> </w:t>
      </w:r>
      <w:r w:rsidR="002D2ECD" w:rsidRPr="001A75D3">
        <w:t>Руслана</w:t>
      </w:r>
      <w:r w:rsidR="002D2ECD" w:rsidRPr="0000193F">
        <w:rPr>
          <w:sz w:val="40"/>
          <w:szCs w:val="40"/>
        </w:rPr>
        <w:t xml:space="preserve"> </w:t>
      </w:r>
      <w:r w:rsidRPr="001A75D3">
        <w:t>М</w:t>
      </w:r>
      <w:r w:rsidR="002D2ECD" w:rsidRPr="001A75D3">
        <w:t>ЕЛЬНИКА</w:t>
      </w:r>
      <w:r w:rsidRPr="001A75D3">
        <w:t>,</w:t>
      </w:r>
      <w:r w:rsidRPr="0000193F">
        <w:rPr>
          <w:sz w:val="40"/>
          <w:szCs w:val="40"/>
        </w:rPr>
        <w:t xml:space="preserve"> </w:t>
      </w:r>
      <w:r w:rsidR="002D2ECD" w:rsidRPr="001A75D3">
        <w:t xml:space="preserve">Олексія </w:t>
      </w:r>
      <w:r w:rsidRPr="001A75D3">
        <w:t>О</w:t>
      </w:r>
      <w:r w:rsidR="002D2ECD" w:rsidRPr="001A75D3">
        <w:t>МЕЛЬЯНА</w:t>
      </w:r>
      <w:r w:rsidRPr="001A75D3">
        <w:t xml:space="preserve">, </w:t>
      </w:r>
      <w:r w:rsidR="002D2ECD" w:rsidRPr="001A75D3">
        <w:t xml:space="preserve">Андрія </w:t>
      </w:r>
      <w:r w:rsidRPr="001A75D3">
        <w:t>П</w:t>
      </w:r>
      <w:r w:rsidR="002D2ECD" w:rsidRPr="001A75D3">
        <w:t>АСІЧНИКА</w:t>
      </w:r>
      <w:r w:rsidRPr="001A75D3">
        <w:t xml:space="preserve">, </w:t>
      </w:r>
      <w:r w:rsidR="002D2ECD" w:rsidRPr="001A75D3">
        <w:t xml:space="preserve">Романа </w:t>
      </w:r>
      <w:r w:rsidRPr="001A75D3">
        <w:t>С</w:t>
      </w:r>
      <w:r w:rsidR="002D2ECD" w:rsidRPr="001A75D3">
        <w:t>АБОДАША</w:t>
      </w:r>
      <w:r w:rsidRPr="001A75D3">
        <w:t xml:space="preserve">, </w:t>
      </w:r>
      <w:r w:rsidR="00085234" w:rsidRPr="001A75D3">
        <w:t xml:space="preserve">Руслана СИДОРОВИЧА, </w:t>
      </w:r>
      <w:r w:rsidR="002D2ECD" w:rsidRPr="001A75D3">
        <w:t xml:space="preserve">Сергія </w:t>
      </w:r>
      <w:r w:rsidRPr="001A75D3">
        <w:t>Ч</w:t>
      </w:r>
      <w:r w:rsidR="002D2ECD" w:rsidRPr="001A75D3">
        <w:t>УМАКА</w:t>
      </w:r>
      <w:r w:rsidRPr="001A75D3">
        <w:t xml:space="preserve"> (доповідач), </w:t>
      </w:r>
      <w:r w:rsidR="002D2ECD" w:rsidRPr="001A75D3">
        <w:t xml:space="preserve">Галини </w:t>
      </w:r>
      <w:r w:rsidRPr="001A75D3">
        <w:t>Ш</w:t>
      </w:r>
      <w:r w:rsidR="002D2ECD" w:rsidRPr="001A75D3">
        <w:t>ЕВЧУК</w:t>
      </w:r>
      <w:r w:rsidRPr="001A75D3">
        <w:t>,</w:t>
      </w:r>
    </w:p>
    <w:p w:rsidR="00A115B7" w:rsidRPr="001A75D3" w:rsidRDefault="00A115B7" w:rsidP="00A1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A38C5" w:rsidRPr="001A75D3" w:rsidRDefault="00085234" w:rsidP="006A3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A75D3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розглянувши питання про внесення змін у додаток 3 до рішення Вищої кваліфікаційної комісії суддів України від 14 вересня 2023 року № 94/зп-23 (зі змінами, внесеними рішенням Комісії від 14 грудня 2023 року № 171/зп-23)</w:t>
      </w:r>
      <w:r w:rsidR="006A38C5" w:rsidRPr="001A75D3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,</w:t>
      </w:r>
    </w:p>
    <w:p w:rsidR="00AE3104" w:rsidRPr="001A75D3" w:rsidRDefault="00AE3104" w:rsidP="00AE31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3A9E" w:rsidRPr="001A75D3" w:rsidRDefault="00BA65FF" w:rsidP="000019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>встановила:</w:t>
      </w:r>
    </w:p>
    <w:p w:rsidR="00E14669" w:rsidRPr="0000193F" w:rsidRDefault="00E14669" w:rsidP="00E14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34" w:rsidRPr="001A75D3" w:rsidRDefault="00085234" w:rsidP="001359C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 xml:space="preserve">Рішенням Комісії від 14 вересня 2023 року № 94/зп-23 (зі змінами, внесеними рішенням Комісії від 14 грудня 2023 року № 171/зп-23) оголошено конкурс на зайняття 550 вакантних посад суддів в апеляційних судах та затверджено </w:t>
      </w:r>
      <w:r w:rsidR="00A4071C">
        <w:rPr>
          <w:rFonts w:ascii="Times New Roman" w:hAnsi="Times New Roman"/>
          <w:sz w:val="24"/>
          <w:szCs w:val="24"/>
        </w:rPr>
        <w:t xml:space="preserve">текст </w:t>
      </w:r>
      <w:r w:rsidRPr="001A75D3">
        <w:rPr>
          <w:rFonts w:ascii="Times New Roman" w:hAnsi="Times New Roman"/>
          <w:sz w:val="24"/>
          <w:szCs w:val="24"/>
        </w:rPr>
        <w:t>оголошення про проведення конкурсу на зайняття вакантних посад суддів в апеляційних судах згідно з додатком 3.</w:t>
      </w:r>
    </w:p>
    <w:p w:rsidR="00085234" w:rsidRPr="001A75D3" w:rsidRDefault="00085234" w:rsidP="001359C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>Відпові</w:t>
      </w:r>
      <w:r w:rsidR="00A4071C">
        <w:rPr>
          <w:rFonts w:ascii="Times New Roman" w:hAnsi="Times New Roman"/>
          <w:sz w:val="24"/>
          <w:szCs w:val="24"/>
        </w:rPr>
        <w:t>дно до абзацу другого пункту 3 додатка</w:t>
      </w:r>
      <w:r w:rsidRPr="001A75D3">
        <w:rPr>
          <w:rFonts w:ascii="Times New Roman" w:hAnsi="Times New Roman"/>
          <w:sz w:val="24"/>
          <w:szCs w:val="24"/>
        </w:rPr>
        <w:t xml:space="preserve"> 3 витяг із Реєстру державних сертифікатів про рівень володіння державною мовою або копію Державного сертифікату про рівень володіння державною мовою можна подати до 01 березня 2024 року (включно).</w:t>
      </w:r>
    </w:p>
    <w:p w:rsidR="00085234" w:rsidRPr="001A75D3" w:rsidRDefault="00085234" w:rsidP="001359C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>Разом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із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тим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Національною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комісією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зі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стандартів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державної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мови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з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19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грудня</w:t>
      </w:r>
      <w:r w:rsidR="001A75D3"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2023 року оголошено перерву в проведенні іспитів на рівень володіння державною мовою, яка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тривала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до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23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січня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2024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року.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Отже,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в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період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з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19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грудня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2023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року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до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23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>січня</w:t>
      </w:r>
      <w:r w:rsidRPr="0000193F">
        <w:rPr>
          <w:rFonts w:ascii="Times New Roman" w:hAnsi="Times New Roman"/>
          <w:sz w:val="36"/>
          <w:szCs w:val="36"/>
        </w:rPr>
        <w:t xml:space="preserve"> </w:t>
      </w:r>
      <w:r w:rsidR="00737F10">
        <w:rPr>
          <w:rFonts w:ascii="Times New Roman" w:hAnsi="Times New Roman"/>
          <w:sz w:val="24"/>
          <w:szCs w:val="24"/>
        </w:rPr>
        <w:t xml:space="preserve">2024 року </w:t>
      </w:r>
      <w:r w:rsidRPr="001A75D3">
        <w:rPr>
          <w:rFonts w:ascii="Times New Roman" w:hAnsi="Times New Roman"/>
          <w:sz w:val="24"/>
          <w:szCs w:val="24"/>
        </w:rPr>
        <w:t>іспити на рівень володіння державною мовою не проводилися, що створило об’єктивні перешкоди кандидатам в отриманні Державного сертифікату про рівень володіння державною мовою.</w:t>
      </w:r>
    </w:p>
    <w:p w:rsidR="00085234" w:rsidRPr="001A75D3" w:rsidRDefault="00085234" w:rsidP="001359C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 xml:space="preserve">Водночас </w:t>
      </w:r>
      <w:r w:rsidR="00ED7E0B" w:rsidRPr="001A75D3">
        <w:rPr>
          <w:rFonts w:ascii="Times New Roman" w:hAnsi="Times New Roman"/>
          <w:sz w:val="24"/>
          <w:szCs w:val="24"/>
        </w:rPr>
        <w:t xml:space="preserve">згідно з </w:t>
      </w:r>
      <w:r w:rsidRPr="001A75D3">
        <w:rPr>
          <w:rFonts w:ascii="Times New Roman" w:hAnsi="Times New Roman"/>
          <w:sz w:val="24"/>
          <w:szCs w:val="24"/>
        </w:rPr>
        <w:t>частин</w:t>
      </w:r>
      <w:r w:rsidR="00ED7E0B" w:rsidRPr="001A75D3">
        <w:rPr>
          <w:rFonts w:ascii="Times New Roman" w:hAnsi="Times New Roman"/>
          <w:sz w:val="24"/>
          <w:szCs w:val="24"/>
        </w:rPr>
        <w:t>ою</w:t>
      </w:r>
      <w:r w:rsidRPr="001A75D3">
        <w:rPr>
          <w:rFonts w:ascii="Times New Roman" w:hAnsi="Times New Roman"/>
          <w:sz w:val="24"/>
          <w:szCs w:val="24"/>
        </w:rPr>
        <w:t xml:space="preserve"> першо</w:t>
      </w:r>
      <w:r w:rsidR="00ED7E0B" w:rsidRPr="001A75D3">
        <w:rPr>
          <w:rFonts w:ascii="Times New Roman" w:hAnsi="Times New Roman"/>
          <w:sz w:val="24"/>
          <w:szCs w:val="24"/>
        </w:rPr>
        <w:t>ю</w:t>
      </w:r>
      <w:r w:rsidRPr="001A75D3">
        <w:rPr>
          <w:rFonts w:ascii="Times New Roman" w:hAnsi="Times New Roman"/>
          <w:sz w:val="24"/>
          <w:szCs w:val="24"/>
        </w:rPr>
        <w:t xml:space="preserve"> статті 69 Закону України «Про судоустрій і статус суддів» </w:t>
      </w:r>
      <w:r w:rsidR="00A45D77">
        <w:rPr>
          <w:rFonts w:ascii="Times New Roman" w:hAnsi="Times New Roman"/>
          <w:sz w:val="24"/>
          <w:szCs w:val="24"/>
        </w:rPr>
        <w:t>наявність такого сертифікату про відповідний рівень володіння державною мовою</w:t>
      </w:r>
      <w:r w:rsidR="00ED7E0B" w:rsidRPr="001A75D3">
        <w:rPr>
          <w:rFonts w:ascii="Times New Roman" w:hAnsi="Times New Roman"/>
          <w:sz w:val="24"/>
          <w:szCs w:val="24"/>
        </w:rPr>
        <w:t xml:space="preserve"> є однією з вимог до кандидата на посаду судді.</w:t>
      </w:r>
    </w:p>
    <w:p w:rsidR="001A75D3" w:rsidRDefault="00ED7E0B" w:rsidP="001A75D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 xml:space="preserve">З огляду на вказане Комісія вважає </w:t>
      </w:r>
      <w:r w:rsidR="000637A4">
        <w:rPr>
          <w:rFonts w:ascii="Times New Roman" w:hAnsi="Times New Roman"/>
          <w:sz w:val="24"/>
          <w:szCs w:val="24"/>
        </w:rPr>
        <w:t>за необхідне продовжити строк</w:t>
      </w:r>
      <w:r w:rsidRPr="001A75D3">
        <w:rPr>
          <w:rFonts w:ascii="Times New Roman" w:hAnsi="Times New Roman"/>
          <w:sz w:val="24"/>
          <w:szCs w:val="24"/>
        </w:rPr>
        <w:t xml:space="preserve"> подання витягу з Реєстру державних сертифікатів про рівень володіння державною мовою або копії Державного сертифікату про рівень володіння державною мовою до 13 березня 2024 року</w:t>
      </w:r>
      <w:r w:rsidR="001A75D3">
        <w:rPr>
          <w:rFonts w:ascii="Times New Roman" w:hAnsi="Times New Roman"/>
          <w:sz w:val="24"/>
          <w:szCs w:val="24"/>
        </w:rPr>
        <w:t>.</w:t>
      </w:r>
    </w:p>
    <w:p w:rsidR="00A21571" w:rsidRPr="001A75D3" w:rsidRDefault="00B90933" w:rsidP="00A2157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A75D3">
        <w:rPr>
          <w:rFonts w:ascii="Times New Roman" w:hAnsi="Times New Roman"/>
          <w:sz w:val="24"/>
          <w:szCs w:val="24"/>
        </w:rPr>
        <w:t xml:space="preserve">Ураховуючи викладене, керуючись статтями </w:t>
      </w:r>
      <w:r w:rsidR="00333423" w:rsidRPr="001A75D3">
        <w:rPr>
          <w:rFonts w:ascii="Times New Roman" w:hAnsi="Times New Roman"/>
          <w:sz w:val="24"/>
          <w:szCs w:val="24"/>
        </w:rPr>
        <w:t>88</w:t>
      </w:r>
      <w:r w:rsidRPr="001A75D3">
        <w:rPr>
          <w:rFonts w:ascii="Times New Roman" w:hAnsi="Times New Roman"/>
          <w:sz w:val="24"/>
          <w:szCs w:val="24"/>
        </w:rPr>
        <w:t>, 93, 101 Закону України «Про судоустрій і статус суддів»,</w:t>
      </w:r>
      <w:r w:rsidR="00B73DD8" w:rsidRPr="001A75D3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1A75D3">
        <w:rPr>
          <w:rFonts w:ascii="Times New Roman" w:hAnsi="Times New Roman"/>
          <w:sz w:val="24"/>
          <w:szCs w:val="24"/>
        </w:rPr>
        <w:t xml:space="preserve"> Комісія</w:t>
      </w:r>
      <w:r w:rsidR="00F67EB6" w:rsidRPr="001A75D3">
        <w:rPr>
          <w:rFonts w:ascii="Times New Roman" w:hAnsi="Times New Roman"/>
          <w:sz w:val="24"/>
          <w:szCs w:val="24"/>
        </w:rPr>
        <w:t xml:space="preserve"> </w:t>
      </w:r>
      <w:r w:rsidR="00A21571">
        <w:rPr>
          <w:rFonts w:ascii="Times New Roman" w:hAnsi="Times New Roman"/>
          <w:sz w:val="24"/>
          <w:szCs w:val="24"/>
        </w:rPr>
        <w:t>тринадцятьма голосами ЗА та одним голосом ПРОТИ</w:t>
      </w:r>
    </w:p>
    <w:p w:rsidR="007875E4" w:rsidRPr="001A75D3" w:rsidRDefault="007875E4" w:rsidP="00333423">
      <w:pPr>
        <w:pStyle w:val="a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A75D3" w:rsidRDefault="001A75D3" w:rsidP="00333423">
      <w:pPr>
        <w:pStyle w:val="a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17645" w:rsidRPr="001A75D3" w:rsidRDefault="00405A50" w:rsidP="00333423">
      <w:pPr>
        <w:pStyle w:val="a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A75D3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вирішила:</w:t>
      </w:r>
    </w:p>
    <w:p w:rsidR="00333423" w:rsidRPr="001A75D3" w:rsidRDefault="00333423" w:rsidP="00333423">
      <w:pPr>
        <w:pStyle w:val="a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5392B" w:rsidRPr="001A75D3" w:rsidRDefault="000637A4" w:rsidP="000637A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7E0B" w:rsidRPr="001A75D3">
        <w:rPr>
          <w:rFonts w:ascii="Times New Roman" w:hAnsi="Times New Roman"/>
          <w:sz w:val="24"/>
          <w:szCs w:val="24"/>
        </w:rPr>
        <w:t>нести зміни до абзацу другого пункту 3 додатка 3 до рішення Вищої кваліфікаційної комісії суддів України від 14 вересня 2023 року № 94/зп-23 (зі змінами, внесеними рішенням Комісії від 14 грудня 2023</w:t>
      </w:r>
      <w:r>
        <w:rPr>
          <w:rFonts w:ascii="Times New Roman" w:hAnsi="Times New Roman"/>
          <w:sz w:val="24"/>
          <w:szCs w:val="24"/>
        </w:rPr>
        <w:t xml:space="preserve"> року № 171/зп-23), а саме цифри «01» замінити цифрами</w:t>
      </w:r>
      <w:r w:rsidR="00ED7E0B" w:rsidRPr="001A75D3">
        <w:rPr>
          <w:rFonts w:ascii="Times New Roman" w:hAnsi="Times New Roman"/>
          <w:sz w:val="24"/>
          <w:szCs w:val="24"/>
        </w:rPr>
        <w:t xml:space="preserve"> «13».</w:t>
      </w:r>
    </w:p>
    <w:p w:rsidR="00920621" w:rsidRPr="001A75D3" w:rsidRDefault="00920621" w:rsidP="00920621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A75D3" w:rsidRPr="001A75D3" w:rsidRDefault="001A75D3" w:rsidP="004E6B78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Pr="001A75D3" w:rsidRDefault="002C16AF" w:rsidP="004E6B78">
      <w:pPr>
        <w:pStyle w:val="rtejustify"/>
        <w:shd w:val="clear" w:color="auto" w:fill="FFFFFF"/>
        <w:spacing w:before="0" w:beforeAutospacing="0" w:after="0" w:afterAutospacing="0"/>
        <w:jc w:val="both"/>
      </w:pPr>
      <w:r w:rsidRPr="001A75D3">
        <w:t>Головуючий</w:t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7E19E5">
        <w:rPr>
          <w:lang w:eastAsia="ru-RU"/>
        </w:rPr>
        <w:t xml:space="preserve">   </w:t>
      </w:r>
      <w:r w:rsidR="00384C9B" w:rsidRPr="001A75D3">
        <w:rPr>
          <w:lang w:eastAsia="ru-RU"/>
        </w:rPr>
        <w:t>Роман ІГНАТОВ</w:t>
      </w:r>
      <w:r w:rsidR="00A21571">
        <w:rPr>
          <w:lang w:eastAsia="ru-RU"/>
        </w:rPr>
        <w:t xml:space="preserve"> / ЗА</w:t>
      </w:r>
    </w:p>
    <w:p w:rsidR="002C16AF" w:rsidRPr="001A75D3" w:rsidRDefault="002C16AF" w:rsidP="00A115B7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0A5475" w:rsidRPr="001A75D3" w:rsidRDefault="000A5475" w:rsidP="00A115B7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2C16AF" w:rsidP="000E211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1A75D3">
        <w:t>Члени Комісії:</w:t>
      </w:r>
      <w:r w:rsidR="00A21571">
        <w:rPr>
          <w:lang w:eastAsia="ru-RU"/>
        </w:rPr>
        <w:t xml:space="preserve"> </w:t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A21571">
        <w:rPr>
          <w:lang w:eastAsia="ru-RU"/>
        </w:rPr>
        <w:tab/>
      </w:r>
      <w:r w:rsidR="007E19E5">
        <w:rPr>
          <w:lang w:eastAsia="ru-RU"/>
        </w:rPr>
        <w:t xml:space="preserve">   </w:t>
      </w:r>
      <w:r w:rsidRPr="001A75D3">
        <w:t>М</w:t>
      </w:r>
      <w:r w:rsidR="003D6ECD" w:rsidRPr="001A75D3">
        <w:t xml:space="preserve">ихайло </w:t>
      </w:r>
      <w:r w:rsidRPr="001A75D3">
        <w:t>Б</w:t>
      </w:r>
      <w:r w:rsidR="003D6ECD" w:rsidRPr="001A75D3">
        <w:t>ОГОНІС</w:t>
      </w:r>
      <w:r w:rsidR="00A21571">
        <w:t xml:space="preserve"> / ЗА</w:t>
      </w:r>
    </w:p>
    <w:p w:rsidR="007E19E5" w:rsidRDefault="007E19E5" w:rsidP="000E2116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0E2116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A115B7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115B7" w:rsidRPr="001A75D3">
        <w:t>Л</w:t>
      </w:r>
      <w:r w:rsidR="003D6ECD" w:rsidRPr="001A75D3">
        <w:t xml:space="preserve">юдмила </w:t>
      </w:r>
      <w:r w:rsidR="00A115B7" w:rsidRPr="001A75D3">
        <w:t>В</w:t>
      </w:r>
      <w:r w:rsidR="003B6F36" w:rsidRPr="001A75D3">
        <w:t>ОЛКОВА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В</w:t>
      </w:r>
      <w:r w:rsidR="003B6F36" w:rsidRPr="001A75D3">
        <w:t xml:space="preserve">італій </w:t>
      </w:r>
      <w:r w:rsidR="002C16AF" w:rsidRPr="001A75D3">
        <w:t>Г</w:t>
      </w:r>
      <w:r w:rsidR="003B6F36" w:rsidRPr="001A75D3">
        <w:t>АЦЕЛЮК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0A547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E2116" w:rsidRPr="001A75D3">
        <w:t>Я</w:t>
      </w:r>
      <w:r w:rsidR="003B6F36" w:rsidRPr="001A75D3">
        <w:t xml:space="preserve">рослав </w:t>
      </w:r>
      <w:r w:rsidR="000E2116" w:rsidRPr="001A75D3">
        <w:t>Д</w:t>
      </w:r>
      <w:r w:rsidR="003B6F36" w:rsidRPr="001A75D3">
        <w:t>УХ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Р</w:t>
      </w:r>
      <w:r w:rsidR="003B6F36" w:rsidRPr="001A75D3">
        <w:t>оман</w:t>
      </w:r>
      <w:r w:rsidR="002C16AF" w:rsidRPr="001A75D3">
        <w:t xml:space="preserve"> К</w:t>
      </w:r>
      <w:r w:rsidR="003B6F36" w:rsidRPr="001A75D3">
        <w:t>ИДИСЮК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Н</w:t>
      </w:r>
      <w:r w:rsidR="003B6F36" w:rsidRPr="001A75D3">
        <w:t>адія</w:t>
      </w:r>
      <w:r w:rsidR="002C16AF" w:rsidRPr="001A75D3">
        <w:t xml:space="preserve"> К</w:t>
      </w:r>
      <w:r w:rsidR="003B6F36" w:rsidRPr="001A75D3">
        <w:t>ОБЕЦЬКА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Р</w:t>
      </w:r>
      <w:r w:rsidR="003B6F36" w:rsidRPr="001A75D3">
        <w:t>услан МЕЛЬНИК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О</w:t>
      </w:r>
      <w:r w:rsidR="003B6F36" w:rsidRPr="001A75D3">
        <w:t>лексій</w:t>
      </w:r>
      <w:r w:rsidR="002C16AF" w:rsidRPr="001A75D3">
        <w:t xml:space="preserve"> О</w:t>
      </w:r>
      <w:r w:rsidR="003B6F36" w:rsidRPr="001A75D3">
        <w:t>МЕЛЬЯН</w:t>
      </w:r>
      <w:r w:rsidR="00A21571">
        <w:t xml:space="preserve"> / ПРОТИ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C16AF" w:rsidRPr="001A75D3">
        <w:t>А</w:t>
      </w:r>
      <w:r w:rsidR="003B6F36" w:rsidRPr="001A75D3">
        <w:t>ндрій</w:t>
      </w:r>
      <w:r w:rsidR="002C16AF" w:rsidRPr="001A75D3">
        <w:t xml:space="preserve"> П</w:t>
      </w:r>
      <w:r w:rsidR="003B6F36" w:rsidRPr="001A75D3">
        <w:t>АСІЧНИК</w:t>
      </w:r>
      <w:r w:rsidR="00A21571">
        <w:t xml:space="preserve"> / ЗА</w:t>
      </w: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2C16AF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1571">
        <w:t xml:space="preserve">   </w:t>
      </w:r>
      <w:r w:rsidR="002C16AF" w:rsidRPr="001A75D3">
        <w:t>Р</w:t>
      </w:r>
      <w:r w:rsidR="003B6F36" w:rsidRPr="001A75D3">
        <w:t>оман</w:t>
      </w:r>
      <w:r w:rsidR="002C16AF" w:rsidRPr="001A75D3">
        <w:t xml:space="preserve"> С</w:t>
      </w:r>
      <w:r w:rsidR="003B6F36" w:rsidRPr="001A75D3">
        <w:t>АБОДАШ</w:t>
      </w:r>
      <w:r w:rsidR="00A21571">
        <w:t xml:space="preserve"> / ЗА</w:t>
      </w:r>
    </w:p>
    <w:p w:rsidR="007E19E5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384C9B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1571">
        <w:t xml:space="preserve">   </w:t>
      </w:r>
      <w:r w:rsidR="00384C9B" w:rsidRPr="001A75D3">
        <w:t>Руслан СИДОРОВИЧ</w:t>
      </w:r>
      <w:r w:rsidR="00A21571">
        <w:t xml:space="preserve"> / ЗА</w:t>
      </w:r>
    </w:p>
    <w:p w:rsidR="007E19E5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380E3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AC6824" w:rsidRDefault="007E19E5" w:rsidP="00A21571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204A9" w:rsidRPr="001A75D3">
        <w:t>С</w:t>
      </w:r>
      <w:r w:rsidR="003B6F36" w:rsidRPr="001A75D3">
        <w:t xml:space="preserve">ергій </w:t>
      </w:r>
      <w:r w:rsidR="00B204A9" w:rsidRPr="001A75D3">
        <w:t>Ч</w:t>
      </w:r>
      <w:r w:rsidR="003B6F36" w:rsidRPr="001A75D3">
        <w:t>УМАК</w:t>
      </w:r>
      <w:r w:rsidR="00A21571">
        <w:t xml:space="preserve"> / ЗА</w:t>
      </w:r>
    </w:p>
    <w:p w:rsidR="007E19E5" w:rsidRDefault="007E19E5" w:rsidP="00A2157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7E19E5" w:rsidRDefault="007E19E5" w:rsidP="00A21571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AB1B68" w:rsidRPr="001A75D3" w:rsidRDefault="007E19E5" w:rsidP="007E19E5">
      <w:pPr>
        <w:pStyle w:val="rtejustify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B1B68" w:rsidRPr="001A75D3">
        <w:t>Г</w:t>
      </w:r>
      <w:r w:rsidR="003B6F36" w:rsidRPr="001A75D3">
        <w:t xml:space="preserve">алина </w:t>
      </w:r>
      <w:r w:rsidR="00AB1B68" w:rsidRPr="001A75D3">
        <w:t>Ш</w:t>
      </w:r>
      <w:r w:rsidR="003B6F36" w:rsidRPr="001A75D3">
        <w:t>ЕВЧУК</w:t>
      </w:r>
      <w:r w:rsidR="00A21571">
        <w:t xml:space="preserve"> / ЗА</w:t>
      </w:r>
    </w:p>
    <w:p w:rsidR="00AB1B68" w:rsidRPr="003D6ECD" w:rsidRDefault="00AB1B68" w:rsidP="00103DF6">
      <w:pPr>
        <w:pStyle w:val="rtejustify"/>
        <w:shd w:val="clear" w:color="auto" w:fill="FFFFFF"/>
        <w:spacing w:before="0" w:beforeAutospacing="0" w:after="0" w:afterAutospacing="0"/>
        <w:ind w:firstLine="7938"/>
        <w:jc w:val="both"/>
        <w:rPr>
          <w:sz w:val="25"/>
          <w:szCs w:val="25"/>
        </w:rPr>
      </w:pPr>
    </w:p>
    <w:sectPr w:rsidR="00AB1B68" w:rsidRPr="003D6ECD" w:rsidSect="00D972C9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0" w:rsidRDefault="00B86790" w:rsidP="00BB6EA6">
      <w:pPr>
        <w:spacing w:after="0" w:line="240" w:lineRule="auto"/>
      </w:pPr>
      <w:r>
        <w:separator/>
      </w:r>
    </w:p>
  </w:endnote>
  <w:endnote w:type="continuationSeparator" w:id="0">
    <w:p w:rsidR="00B86790" w:rsidRDefault="00B86790" w:rsidP="00BB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0" w:rsidRDefault="00B86790" w:rsidP="00BB6EA6">
      <w:pPr>
        <w:spacing w:after="0" w:line="240" w:lineRule="auto"/>
      </w:pPr>
      <w:r>
        <w:separator/>
      </w:r>
    </w:p>
  </w:footnote>
  <w:footnote w:type="continuationSeparator" w:id="0">
    <w:p w:rsidR="00B86790" w:rsidRDefault="00B86790" w:rsidP="00BB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D3" w:rsidRDefault="000B35D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E19E5">
      <w:rPr>
        <w:noProof/>
      </w:rPr>
      <w:t>2</w:t>
    </w:r>
    <w:r>
      <w:fldChar w:fldCharType="end"/>
    </w:r>
  </w:p>
  <w:p w:rsidR="000B35D3" w:rsidRDefault="000B35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FF"/>
    <w:multiLevelType w:val="hybridMultilevel"/>
    <w:tmpl w:val="CAEA1176"/>
    <w:lvl w:ilvl="0" w:tplc="E594E06E">
      <w:start w:val="1"/>
      <w:numFmt w:val="decimal"/>
      <w:lvlText w:val="%1."/>
      <w:lvlJc w:val="left"/>
      <w:pPr>
        <w:ind w:left="177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70B01"/>
    <w:multiLevelType w:val="hybridMultilevel"/>
    <w:tmpl w:val="84367204"/>
    <w:lvl w:ilvl="0" w:tplc="1DD8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E254C"/>
    <w:multiLevelType w:val="multilevel"/>
    <w:tmpl w:val="FAA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1AD8"/>
    <w:multiLevelType w:val="hybridMultilevel"/>
    <w:tmpl w:val="3DE27F8E"/>
    <w:lvl w:ilvl="0" w:tplc="0F5ED88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CE285F"/>
    <w:multiLevelType w:val="hybridMultilevel"/>
    <w:tmpl w:val="537C5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0413"/>
    <w:multiLevelType w:val="hybridMultilevel"/>
    <w:tmpl w:val="2CE487C0"/>
    <w:lvl w:ilvl="0" w:tplc="E594E06E">
      <w:start w:val="1"/>
      <w:numFmt w:val="decimal"/>
      <w:lvlText w:val="%1."/>
      <w:lvlJc w:val="left"/>
      <w:pPr>
        <w:ind w:left="1068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3D01CA"/>
    <w:multiLevelType w:val="hybridMultilevel"/>
    <w:tmpl w:val="01F21CE6"/>
    <w:lvl w:ilvl="0" w:tplc="584E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8B70AA"/>
    <w:multiLevelType w:val="multilevel"/>
    <w:tmpl w:val="E1C4A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C31584"/>
    <w:multiLevelType w:val="hybridMultilevel"/>
    <w:tmpl w:val="F12A7FAA"/>
    <w:lvl w:ilvl="0" w:tplc="5F60449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2663EE"/>
    <w:multiLevelType w:val="hybridMultilevel"/>
    <w:tmpl w:val="DEBAFF82"/>
    <w:lvl w:ilvl="0" w:tplc="E594E06E">
      <w:start w:val="1"/>
      <w:numFmt w:val="decimal"/>
      <w:lvlText w:val="%1."/>
      <w:lvlJc w:val="left"/>
      <w:pPr>
        <w:ind w:left="1068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93468"/>
    <w:multiLevelType w:val="hybridMultilevel"/>
    <w:tmpl w:val="1C5A184E"/>
    <w:lvl w:ilvl="0" w:tplc="1F068E50">
      <w:start w:val="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59483B"/>
    <w:multiLevelType w:val="hybridMultilevel"/>
    <w:tmpl w:val="A0F0A658"/>
    <w:lvl w:ilvl="0" w:tplc="E594E06E">
      <w:start w:val="1"/>
      <w:numFmt w:val="decimal"/>
      <w:lvlText w:val="%1."/>
      <w:lvlJc w:val="left"/>
      <w:pPr>
        <w:ind w:left="1776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671A51"/>
    <w:multiLevelType w:val="multilevel"/>
    <w:tmpl w:val="B7CC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54FC5"/>
    <w:multiLevelType w:val="hybridMultilevel"/>
    <w:tmpl w:val="FEA0E882"/>
    <w:lvl w:ilvl="0" w:tplc="B218E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2"/>
    <w:lvlOverride w:ilvl="0">
      <w:startOverride w:val="124"/>
    </w:lvlOverride>
  </w:num>
  <w:num w:numId="4">
    <w:abstractNumId w:val="2"/>
    <w:lvlOverride w:ilvl="0">
      <w:startOverride w:val="128"/>
    </w:lvlOverride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16"/>
    <w:rsid w:val="0000193F"/>
    <w:rsid w:val="000028CF"/>
    <w:rsid w:val="00002E03"/>
    <w:rsid w:val="00003CF9"/>
    <w:rsid w:val="00007CD6"/>
    <w:rsid w:val="00007E91"/>
    <w:rsid w:val="000128F3"/>
    <w:rsid w:val="00012F11"/>
    <w:rsid w:val="00013577"/>
    <w:rsid w:val="00017572"/>
    <w:rsid w:val="00023354"/>
    <w:rsid w:val="000237BF"/>
    <w:rsid w:val="00026187"/>
    <w:rsid w:val="0003586D"/>
    <w:rsid w:val="000409AD"/>
    <w:rsid w:val="00044987"/>
    <w:rsid w:val="0004733F"/>
    <w:rsid w:val="00055190"/>
    <w:rsid w:val="00055554"/>
    <w:rsid w:val="000566EB"/>
    <w:rsid w:val="00057464"/>
    <w:rsid w:val="00060C3A"/>
    <w:rsid w:val="0006230F"/>
    <w:rsid w:val="00062D3B"/>
    <w:rsid w:val="00062FA2"/>
    <w:rsid w:val="000637A4"/>
    <w:rsid w:val="000772EE"/>
    <w:rsid w:val="0008034C"/>
    <w:rsid w:val="0008259F"/>
    <w:rsid w:val="00082C91"/>
    <w:rsid w:val="00083FF3"/>
    <w:rsid w:val="00085234"/>
    <w:rsid w:val="000864D7"/>
    <w:rsid w:val="000867E9"/>
    <w:rsid w:val="0008701E"/>
    <w:rsid w:val="0009399D"/>
    <w:rsid w:val="00097043"/>
    <w:rsid w:val="00097751"/>
    <w:rsid w:val="000A1BEA"/>
    <w:rsid w:val="000A2B9B"/>
    <w:rsid w:val="000A4DD8"/>
    <w:rsid w:val="000A5349"/>
    <w:rsid w:val="000A5475"/>
    <w:rsid w:val="000A5FB1"/>
    <w:rsid w:val="000A67FA"/>
    <w:rsid w:val="000B17DB"/>
    <w:rsid w:val="000B2701"/>
    <w:rsid w:val="000B35D3"/>
    <w:rsid w:val="000B492B"/>
    <w:rsid w:val="000B4E26"/>
    <w:rsid w:val="000B6654"/>
    <w:rsid w:val="000C31FD"/>
    <w:rsid w:val="000C5055"/>
    <w:rsid w:val="000C5940"/>
    <w:rsid w:val="000D275F"/>
    <w:rsid w:val="000D4076"/>
    <w:rsid w:val="000E1C8B"/>
    <w:rsid w:val="000E2116"/>
    <w:rsid w:val="000E5407"/>
    <w:rsid w:val="000E784A"/>
    <w:rsid w:val="000F2527"/>
    <w:rsid w:val="000F3D1A"/>
    <w:rsid w:val="000F4031"/>
    <w:rsid w:val="00100EFB"/>
    <w:rsid w:val="00101238"/>
    <w:rsid w:val="00103DF6"/>
    <w:rsid w:val="00104094"/>
    <w:rsid w:val="0010435D"/>
    <w:rsid w:val="0010517E"/>
    <w:rsid w:val="001063D4"/>
    <w:rsid w:val="00106942"/>
    <w:rsid w:val="001069AD"/>
    <w:rsid w:val="00107CC7"/>
    <w:rsid w:val="00111975"/>
    <w:rsid w:val="00121815"/>
    <w:rsid w:val="00123005"/>
    <w:rsid w:val="0012319A"/>
    <w:rsid w:val="0012436B"/>
    <w:rsid w:val="00125237"/>
    <w:rsid w:val="001254A5"/>
    <w:rsid w:val="00126CF7"/>
    <w:rsid w:val="00126E1E"/>
    <w:rsid w:val="0013289F"/>
    <w:rsid w:val="001359C9"/>
    <w:rsid w:val="001362A6"/>
    <w:rsid w:val="00141751"/>
    <w:rsid w:val="00142387"/>
    <w:rsid w:val="00144BC1"/>
    <w:rsid w:val="00147358"/>
    <w:rsid w:val="001535CB"/>
    <w:rsid w:val="001544D3"/>
    <w:rsid w:val="001553D6"/>
    <w:rsid w:val="00156CD7"/>
    <w:rsid w:val="00163276"/>
    <w:rsid w:val="00163DB6"/>
    <w:rsid w:val="0016729C"/>
    <w:rsid w:val="00170236"/>
    <w:rsid w:val="00172330"/>
    <w:rsid w:val="00174E12"/>
    <w:rsid w:val="00176FF3"/>
    <w:rsid w:val="001774DC"/>
    <w:rsid w:val="0018226C"/>
    <w:rsid w:val="00182742"/>
    <w:rsid w:val="00183D68"/>
    <w:rsid w:val="0018466E"/>
    <w:rsid w:val="00185294"/>
    <w:rsid w:val="00186662"/>
    <w:rsid w:val="00186B07"/>
    <w:rsid w:val="001908CD"/>
    <w:rsid w:val="001936DC"/>
    <w:rsid w:val="00196F81"/>
    <w:rsid w:val="001A145F"/>
    <w:rsid w:val="001A1DA9"/>
    <w:rsid w:val="001A6EEA"/>
    <w:rsid w:val="001A75D3"/>
    <w:rsid w:val="001A7672"/>
    <w:rsid w:val="001B2A4C"/>
    <w:rsid w:val="001B5C1E"/>
    <w:rsid w:val="001C03FC"/>
    <w:rsid w:val="001C0842"/>
    <w:rsid w:val="001C5A46"/>
    <w:rsid w:val="001C7076"/>
    <w:rsid w:val="001D395C"/>
    <w:rsid w:val="001D4BE0"/>
    <w:rsid w:val="001E5F4B"/>
    <w:rsid w:val="001E6F0B"/>
    <w:rsid w:val="001E7F51"/>
    <w:rsid w:val="001F1020"/>
    <w:rsid w:val="001F1316"/>
    <w:rsid w:val="001F2E18"/>
    <w:rsid w:val="001F36AD"/>
    <w:rsid w:val="001F3734"/>
    <w:rsid w:val="001F4CE3"/>
    <w:rsid w:val="001F5D11"/>
    <w:rsid w:val="00203015"/>
    <w:rsid w:val="00203E71"/>
    <w:rsid w:val="0021047D"/>
    <w:rsid w:val="0021082D"/>
    <w:rsid w:val="00212849"/>
    <w:rsid w:val="00214ED7"/>
    <w:rsid w:val="00216D9F"/>
    <w:rsid w:val="00224D05"/>
    <w:rsid w:val="00225212"/>
    <w:rsid w:val="00225D4D"/>
    <w:rsid w:val="002276E8"/>
    <w:rsid w:val="00227924"/>
    <w:rsid w:val="00227C5A"/>
    <w:rsid w:val="00235385"/>
    <w:rsid w:val="0023667F"/>
    <w:rsid w:val="00236E13"/>
    <w:rsid w:val="00240189"/>
    <w:rsid w:val="00247B23"/>
    <w:rsid w:val="00250DC6"/>
    <w:rsid w:val="00250FB9"/>
    <w:rsid w:val="00251C92"/>
    <w:rsid w:val="00251DD3"/>
    <w:rsid w:val="00252D7C"/>
    <w:rsid w:val="00255A92"/>
    <w:rsid w:val="00257077"/>
    <w:rsid w:val="002613E5"/>
    <w:rsid w:val="00265E05"/>
    <w:rsid w:val="00270972"/>
    <w:rsid w:val="00271766"/>
    <w:rsid w:val="00274345"/>
    <w:rsid w:val="0028677F"/>
    <w:rsid w:val="00286BF0"/>
    <w:rsid w:val="00290C7B"/>
    <w:rsid w:val="00292C5F"/>
    <w:rsid w:val="002936B9"/>
    <w:rsid w:val="002979A4"/>
    <w:rsid w:val="002A02F4"/>
    <w:rsid w:val="002A0350"/>
    <w:rsid w:val="002A03C0"/>
    <w:rsid w:val="002A1D48"/>
    <w:rsid w:val="002A44C9"/>
    <w:rsid w:val="002A69D8"/>
    <w:rsid w:val="002A6A0A"/>
    <w:rsid w:val="002B5B60"/>
    <w:rsid w:val="002B748D"/>
    <w:rsid w:val="002C0DA9"/>
    <w:rsid w:val="002C16AF"/>
    <w:rsid w:val="002C270D"/>
    <w:rsid w:val="002D088B"/>
    <w:rsid w:val="002D2ECD"/>
    <w:rsid w:val="002D32D9"/>
    <w:rsid w:val="002E1046"/>
    <w:rsid w:val="002E10EC"/>
    <w:rsid w:val="002E66C3"/>
    <w:rsid w:val="002E77D4"/>
    <w:rsid w:val="002F1B04"/>
    <w:rsid w:val="002F345A"/>
    <w:rsid w:val="002F3F4C"/>
    <w:rsid w:val="002F7912"/>
    <w:rsid w:val="00302B79"/>
    <w:rsid w:val="00305EA9"/>
    <w:rsid w:val="00307D1F"/>
    <w:rsid w:val="00311C64"/>
    <w:rsid w:val="003136FF"/>
    <w:rsid w:val="00320656"/>
    <w:rsid w:val="0032239A"/>
    <w:rsid w:val="00327E05"/>
    <w:rsid w:val="00330462"/>
    <w:rsid w:val="00333423"/>
    <w:rsid w:val="003350A9"/>
    <w:rsid w:val="00335E3C"/>
    <w:rsid w:val="00337EC2"/>
    <w:rsid w:val="003415B5"/>
    <w:rsid w:val="00342ABF"/>
    <w:rsid w:val="00344B04"/>
    <w:rsid w:val="0034794D"/>
    <w:rsid w:val="00347BCF"/>
    <w:rsid w:val="00354697"/>
    <w:rsid w:val="00354AD8"/>
    <w:rsid w:val="00355005"/>
    <w:rsid w:val="00360357"/>
    <w:rsid w:val="00361EA3"/>
    <w:rsid w:val="0036483A"/>
    <w:rsid w:val="00364C46"/>
    <w:rsid w:val="003654E9"/>
    <w:rsid w:val="00367B50"/>
    <w:rsid w:val="00372126"/>
    <w:rsid w:val="00374448"/>
    <w:rsid w:val="0037769A"/>
    <w:rsid w:val="00380E31"/>
    <w:rsid w:val="00384B7B"/>
    <w:rsid w:val="00384C9B"/>
    <w:rsid w:val="0038536D"/>
    <w:rsid w:val="00385F8A"/>
    <w:rsid w:val="00393781"/>
    <w:rsid w:val="003950B6"/>
    <w:rsid w:val="00396976"/>
    <w:rsid w:val="00397E91"/>
    <w:rsid w:val="003A0564"/>
    <w:rsid w:val="003A3CE2"/>
    <w:rsid w:val="003A507D"/>
    <w:rsid w:val="003A6623"/>
    <w:rsid w:val="003A7283"/>
    <w:rsid w:val="003B23AF"/>
    <w:rsid w:val="003B5690"/>
    <w:rsid w:val="003B67F1"/>
    <w:rsid w:val="003B69DF"/>
    <w:rsid w:val="003B6F36"/>
    <w:rsid w:val="003B7AB4"/>
    <w:rsid w:val="003C1497"/>
    <w:rsid w:val="003C1965"/>
    <w:rsid w:val="003C740D"/>
    <w:rsid w:val="003C7C3E"/>
    <w:rsid w:val="003D0883"/>
    <w:rsid w:val="003D0C5C"/>
    <w:rsid w:val="003D20FE"/>
    <w:rsid w:val="003D5C56"/>
    <w:rsid w:val="003D6ECD"/>
    <w:rsid w:val="003D7F6A"/>
    <w:rsid w:val="003E5098"/>
    <w:rsid w:val="003E5DD3"/>
    <w:rsid w:val="003E6970"/>
    <w:rsid w:val="003E7D0D"/>
    <w:rsid w:val="003F0B7E"/>
    <w:rsid w:val="003F2AC9"/>
    <w:rsid w:val="003F78D9"/>
    <w:rsid w:val="004000F0"/>
    <w:rsid w:val="0040129A"/>
    <w:rsid w:val="0040237B"/>
    <w:rsid w:val="00405A50"/>
    <w:rsid w:val="00406B0B"/>
    <w:rsid w:val="00406E6B"/>
    <w:rsid w:val="00410202"/>
    <w:rsid w:val="0041110C"/>
    <w:rsid w:val="004114C8"/>
    <w:rsid w:val="004148AD"/>
    <w:rsid w:val="00414C15"/>
    <w:rsid w:val="00417645"/>
    <w:rsid w:val="00417B6D"/>
    <w:rsid w:val="0042135F"/>
    <w:rsid w:val="00422B9F"/>
    <w:rsid w:val="00427F62"/>
    <w:rsid w:val="00430997"/>
    <w:rsid w:val="00440101"/>
    <w:rsid w:val="00440FC1"/>
    <w:rsid w:val="00443003"/>
    <w:rsid w:val="00443A6C"/>
    <w:rsid w:val="00444985"/>
    <w:rsid w:val="0044745D"/>
    <w:rsid w:val="0045085A"/>
    <w:rsid w:val="00457433"/>
    <w:rsid w:val="00460AC5"/>
    <w:rsid w:val="00462BDB"/>
    <w:rsid w:val="00465485"/>
    <w:rsid w:val="00470E91"/>
    <w:rsid w:val="004756D9"/>
    <w:rsid w:val="00475DC7"/>
    <w:rsid w:val="004772CB"/>
    <w:rsid w:val="00480385"/>
    <w:rsid w:val="00483893"/>
    <w:rsid w:val="00485F1C"/>
    <w:rsid w:val="00486749"/>
    <w:rsid w:val="00486E8D"/>
    <w:rsid w:val="00487C9B"/>
    <w:rsid w:val="00490794"/>
    <w:rsid w:val="00490C87"/>
    <w:rsid w:val="00491545"/>
    <w:rsid w:val="00493B01"/>
    <w:rsid w:val="004949DB"/>
    <w:rsid w:val="004A2405"/>
    <w:rsid w:val="004A4E9E"/>
    <w:rsid w:val="004B0961"/>
    <w:rsid w:val="004B1EAB"/>
    <w:rsid w:val="004B2221"/>
    <w:rsid w:val="004B5A4E"/>
    <w:rsid w:val="004B6793"/>
    <w:rsid w:val="004C2748"/>
    <w:rsid w:val="004C47EE"/>
    <w:rsid w:val="004C55DE"/>
    <w:rsid w:val="004C5C66"/>
    <w:rsid w:val="004C5EFD"/>
    <w:rsid w:val="004D08EC"/>
    <w:rsid w:val="004D172B"/>
    <w:rsid w:val="004D22D8"/>
    <w:rsid w:val="004D34CA"/>
    <w:rsid w:val="004D5E70"/>
    <w:rsid w:val="004E0B1D"/>
    <w:rsid w:val="004E2DF5"/>
    <w:rsid w:val="004E5068"/>
    <w:rsid w:val="004E6B78"/>
    <w:rsid w:val="004E6E8D"/>
    <w:rsid w:val="004E7B51"/>
    <w:rsid w:val="004F20D2"/>
    <w:rsid w:val="004F21A4"/>
    <w:rsid w:val="004F5636"/>
    <w:rsid w:val="004F576F"/>
    <w:rsid w:val="004F5846"/>
    <w:rsid w:val="00500478"/>
    <w:rsid w:val="00501BE8"/>
    <w:rsid w:val="0050228F"/>
    <w:rsid w:val="0051009E"/>
    <w:rsid w:val="0051060B"/>
    <w:rsid w:val="005107ED"/>
    <w:rsid w:val="0051370B"/>
    <w:rsid w:val="00514FF0"/>
    <w:rsid w:val="0051519F"/>
    <w:rsid w:val="005169B5"/>
    <w:rsid w:val="0051717A"/>
    <w:rsid w:val="005171EA"/>
    <w:rsid w:val="0052046C"/>
    <w:rsid w:val="005271D2"/>
    <w:rsid w:val="00527A30"/>
    <w:rsid w:val="005322F3"/>
    <w:rsid w:val="0053250F"/>
    <w:rsid w:val="00532D39"/>
    <w:rsid w:val="005358C8"/>
    <w:rsid w:val="005358E8"/>
    <w:rsid w:val="005410F9"/>
    <w:rsid w:val="00542C73"/>
    <w:rsid w:val="00546AFE"/>
    <w:rsid w:val="005476C2"/>
    <w:rsid w:val="005554D5"/>
    <w:rsid w:val="00555EDC"/>
    <w:rsid w:val="005569C7"/>
    <w:rsid w:val="00557B08"/>
    <w:rsid w:val="00560128"/>
    <w:rsid w:val="005605D3"/>
    <w:rsid w:val="00561AF5"/>
    <w:rsid w:val="005629BC"/>
    <w:rsid w:val="00562F37"/>
    <w:rsid w:val="00565059"/>
    <w:rsid w:val="00565850"/>
    <w:rsid w:val="00565D13"/>
    <w:rsid w:val="0057299D"/>
    <w:rsid w:val="0058042B"/>
    <w:rsid w:val="005805FE"/>
    <w:rsid w:val="00582BDC"/>
    <w:rsid w:val="00584562"/>
    <w:rsid w:val="0059299F"/>
    <w:rsid w:val="00593EC5"/>
    <w:rsid w:val="005951B9"/>
    <w:rsid w:val="00596216"/>
    <w:rsid w:val="005A1338"/>
    <w:rsid w:val="005A1EFC"/>
    <w:rsid w:val="005A2B77"/>
    <w:rsid w:val="005A4D5B"/>
    <w:rsid w:val="005A6687"/>
    <w:rsid w:val="005A78A1"/>
    <w:rsid w:val="005B2495"/>
    <w:rsid w:val="005B455E"/>
    <w:rsid w:val="005B4BA1"/>
    <w:rsid w:val="005B575E"/>
    <w:rsid w:val="005B592B"/>
    <w:rsid w:val="005B7F2A"/>
    <w:rsid w:val="005C1467"/>
    <w:rsid w:val="005D11EA"/>
    <w:rsid w:val="005D25BB"/>
    <w:rsid w:val="005D5788"/>
    <w:rsid w:val="005D7B7E"/>
    <w:rsid w:val="005E05EC"/>
    <w:rsid w:val="005E0B75"/>
    <w:rsid w:val="005E35BC"/>
    <w:rsid w:val="005E464A"/>
    <w:rsid w:val="005E5C38"/>
    <w:rsid w:val="005F1B3A"/>
    <w:rsid w:val="005F3BE8"/>
    <w:rsid w:val="005F43CD"/>
    <w:rsid w:val="005F4C40"/>
    <w:rsid w:val="005F5F37"/>
    <w:rsid w:val="00603C48"/>
    <w:rsid w:val="00606D26"/>
    <w:rsid w:val="0061149C"/>
    <w:rsid w:val="00613408"/>
    <w:rsid w:val="00614150"/>
    <w:rsid w:val="00614BEB"/>
    <w:rsid w:val="006155E5"/>
    <w:rsid w:val="006268D7"/>
    <w:rsid w:val="006272BC"/>
    <w:rsid w:val="00630712"/>
    <w:rsid w:val="0063274B"/>
    <w:rsid w:val="00634267"/>
    <w:rsid w:val="00637B1B"/>
    <w:rsid w:val="0064333A"/>
    <w:rsid w:val="00643F23"/>
    <w:rsid w:val="006446F5"/>
    <w:rsid w:val="0064717F"/>
    <w:rsid w:val="00647A17"/>
    <w:rsid w:val="00652C29"/>
    <w:rsid w:val="00653320"/>
    <w:rsid w:val="00654314"/>
    <w:rsid w:val="006557D3"/>
    <w:rsid w:val="00656990"/>
    <w:rsid w:val="00656E34"/>
    <w:rsid w:val="00657F4B"/>
    <w:rsid w:val="00660B93"/>
    <w:rsid w:val="006648F7"/>
    <w:rsid w:val="006702C2"/>
    <w:rsid w:val="00674D32"/>
    <w:rsid w:val="00675DBD"/>
    <w:rsid w:val="00680FF0"/>
    <w:rsid w:val="006826D6"/>
    <w:rsid w:val="0068489D"/>
    <w:rsid w:val="00685159"/>
    <w:rsid w:val="00691BB9"/>
    <w:rsid w:val="006930F3"/>
    <w:rsid w:val="006934B6"/>
    <w:rsid w:val="006939AF"/>
    <w:rsid w:val="00694796"/>
    <w:rsid w:val="00696B33"/>
    <w:rsid w:val="006974AF"/>
    <w:rsid w:val="006A0D21"/>
    <w:rsid w:val="006A1164"/>
    <w:rsid w:val="006A37A0"/>
    <w:rsid w:val="006A38C5"/>
    <w:rsid w:val="006A4A96"/>
    <w:rsid w:val="006B00AC"/>
    <w:rsid w:val="006B0E13"/>
    <w:rsid w:val="006B15CF"/>
    <w:rsid w:val="006B3FBA"/>
    <w:rsid w:val="006B58F3"/>
    <w:rsid w:val="006C2080"/>
    <w:rsid w:val="006C2A60"/>
    <w:rsid w:val="006C4626"/>
    <w:rsid w:val="006C7109"/>
    <w:rsid w:val="006C7547"/>
    <w:rsid w:val="006C7D49"/>
    <w:rsid w:val="006D2B34"/>
    <w:rsid w:val="006D2F6C"/>
    <w:rsid w:val="006D2FD9"/>
    <w:rsid w:val="006D3954"/>
    <w:rsid w:val="006D6FBD"/>
    <w:rsid w:val="006F0689"/>
    <w:rsid w:val="006F0A6C"/>
    <w:rsid w:val="006F2701"/>
    <w:rsid w:val="006F4023"/>
    <w:rsid w:val="006F4434"/>
    <w:rsid w:val="006F5F0D"/>
    <w:rsid w:val="0070171E"/>
    <w:rsid w:val="00703836"/>
    <w:rsid w:val="00703E80"/>
    <w:rsid w:val="00704343"/>
    <w:rsid w:val="00707D28"/>
    <w:rsid w:val="00711124"/>
    <w:rsid w:val="00713CF5"/>
    <w:rsid w:val="0071502B"/>
    <w:rsid w:val="00717723"/>
    <w:rsid w:val="00720828"/>
    <w:rsid w:val="0072641A"/>
    <w:rsid w:val="007339CB"/>
    <w:rsid w:val="007341C5"/>
    <w:rsid w:val="007354EC"/>
    <w:rsid w:val="00737F10"/>
    <w:rsid w:val="007414E4"/>
    <w:rsid w:val="00747B5E"/>
    <w:rsid w:val="00750709"/>
    <w:rsid w:val="00754DC8"/>
    <w:rsid w:val="007560AE"/>
    <w:rsid w:val="00756F71"/>
    <w:rsid w:val="00761B07"/>
    <w:rsid w:val="00762A8A"/>
    <w:rsid w:val="00767D67"/>
    <w:rsid w:val="00771F75"/>
    <w:rsid w:val="00772C98"/>
    <w:rsid w:val="007734FB"/>
    <w:rsid w:val="00773E37"/>
    <w:rsid w:val="007760AE"/>
    <w:rsid w:val="007812A9"/>
    <w:rsid w:val="007818EE"/>
    <w:rsid w:val="007823E5"/>
    <w:rsid w:val="007854F8"/>
    <w:rsid w:val="00785B1B"/>
    <w:rsid w:val="00786105"/>
    <w:rsid w:val="007875E4"/>
    <w:rsid w:val="00792078"/>
    <w:rsid w:val="0079393B"/>
    <w:rsid w:val="00797B3E"/>
    <w:rsid w:val="007A1B38"/>
    <w:rsid w:val="007A6E08"/>
    <w:rsid w:val="007B1811"/>
    <w:rsid w:val="007B2299"/>
    <w:rsid w:val="007B22E6"/>
    <w:rsid w:val="007B4663"/>
    <w:rsid w:val="007B47EB"/>
    <w:rsid w:val="007B76DF"/>
    <w:rsid w:val="007C0C90"/>
    <w:rsid w:val="007C0C9D"/>
    <w:rsid w:val="007C163B"/>
    <w:rsid w:val="007C185D"/>
    <w:rsid w:val="007C2766"/>
    <w:rsid w:val="007C3244"/>
    <w:rsid w:val="007C4277"/>
    <w:rsid w:val="007C541D"/>
    <w:rsid w:val="007C5852"/>
    <w:rsid w:val="007C5D89"/>
    <w:rsid w:val="007C6470"/>
    <w:rsid w:val="007D0741"/>
    <w:rsid w:val="007D1354"/>
    <w:rsid w:val="007D24F0"/>
    <w:rsid w:val="007D2A68"/>
    <w:rsid w:val="007D497F"/>
    <w:rsid w:val="007D73ED"/>
    <w:rsid w:val="007E0F9E"/>
    <w:rsid w:val="007E13D4"/>
    <w:rsid w:val="007E15B9"/>
    <w:rsid w:val="007E19E5"/>
    <w:rsid w:val="007E50CD"/>
    <w:rsid w:val="007F1210"/>
    <w:rsid w:val="007F277E"/>
    <w:rsid w:val="007F2A36"/>
    <w:rsid w:val="007F2F17"/>
    <w:rsid w:val="007F332E"/>
    <w:rsid w:val="007F4033"/>
    <w:rsid w:val="007F501E"/>
    <w:rsid w:val="007F6992"/>
    <w:rsid w:val="00804237"/>
    <w:rsid w:val="00805F47"/>
    <w:rsid w:val="00806A70"/>
    <w:rsid w:val="00807BDD"/>
    <w:rsid w:val="0081056D"/>
    <w:rsid w:val="00810774"/>
    <w:rsid w:val="0081078F"/>
    <w:rsid w:val="0081228F"/>
    <w:rsid w:val="0081246D"/>
    <w:rsid w:val="008133A9"/>
    <w:rsid w:val="00815A56"/>
    <w:rsid w:val="0081772A"/>
    <w:rsid w:val="00820EC8"/>
    <w:rsid w:val="0082281E"/>
    <w:rsid w:val="00823E24"/>
    <w:rsid w:val="0082452A"/>
    <w:rsid w:val="00827365"/>
    <w:rsid w:val="00827AB1"/>
    <w:rsid w:val="008346C9"/>
    <w:rsid w:val="00840966"/>
    <w:rsid w:val="00844A0C"/>
    <w:rsid w:val="00847F54"/>
    <w:rsid w:val="00850E6F"/>
    <w:rsid w:val="00851C5B"/>
    <w:rsid w:val="00854129"/>
    <w:rsid w:val="00854BD8"/>
    <w:rsid w:val="00854F8D"/>
    <w:rsid w:val="008608A5"/>
    <w:rsid w:val="00861733"/>
    <w:rsid w:val="00862A11"/>
    <w:rsid w:val="00864CFD"/>
    <w:rsid w:val="00866308"/>
    <w:rsid w:val="008710C6"/>
    <w:rsid w:val="00874B4A"/>
    <w:rsid w:val="00875206"/>
    <w:rsid w:val="008778F3"/>
    <w:rsid w:val="008839AC"/>
    <w:rsid w:val="00883EDB"/>
    <w:rsid w:val="00885130"/>
    <w:rsid w:val="00890EF1"/>
    <w:rsid w:val="008928AB"/>
    <w:rsid w:val="0089378D"/>
    <w:rsid w:val="00894F1D"/>
    <w:rsid w:val="00895D9C"/>
    <w:rsid w:val="008A1C37"/>
    <w:rsid w:val="008A33E8"/>
    <w:rsid w:val="008A4CEA"/>
    <w:rsid w:val="008A5A30"/>
    <w:rsid w:val="008B03FD"/>
    <w:rsid w:val="008B10B0"/>
    <w:rsid w:val="008B5402"/>
    <w:rsid w:val="008B5F2F"/>
    <w:rsid w:val="008C048E"/>
    <w:rsid w:val="008C0657"/>
    <w:rsid w:val="008C0B3B"/>
    <w:rsid w:val="008C13EC"/>
    <w:rsid w:val="008C1F75"/>
    <w:rsid w:val="008C67CB"/>
    <w:rsid w:val="008D543C"/>
    <w:rsid w:val="008D6AA9"/>
    <w:rsid w:val="008E022F"/>
    <w:rsid w:val="008E0D4B"/>
    <w:rsid w:val="008E3437"/>
    <w:rsid w:val="008E3910"/>
    <w:rsid w:val="008F1FF8"/>
    <w:rsid w:val="008F3EB2"/>
    <w:rsid w:val="008F5462"/>
    <w:rsid w:val="008F5A74"/>
    <w:rsid w:val="008F6F97"/>
    <w:rsid w:val="008F7EC9"/>
    <w:rsid w:val="00904525"/>
    <w:rsid w:val="00904E28"/>
    <w:rsid w:val="00906A26"/>
    <w:rsid w:val="00911095"/>
    <w:rsid w:val="00911EA5"/>
    <w:rsid w:val="00914CC7"/>
    <w:rsid w:val="009159BE"/>
    <w:rsid w:val="00915E65"/>
    <w:rsid w:val="00916BB9"/>
    <w:rsid w:val="00920621"/>
    <w:rsid w:val="00921AD8"/>
    <w:rsid w:val="00923811"/>
    <w:rsid w:val="00923B25"/>
    <w:rsid w:val="00924985"/>
    <w:rsid w:val="00925066"/>
    <w:rsid w:val="009272CB"/>
    <w:rsid w:val="009274F6"/>
    <w:rsid w:val="00927ED6"/>
    <w:rsid w:val="00930331"/>
    <w:rsid w:val="009334E7"/>
    <w:rsid w:val="009339E5"/>
    <w:rsid w:val="0093418A"/>
    <w:rsid w:val="009362F8"/>
    <w:rsid w:val="009378E6"/>
    <w:rsid w:val="00941416"/>
    <w:rsid w:val="00941C6F"/>
    <w:rsid w:val="009442B2"/>
    <w:rsid w:val="0094667C"/>
    <w:rsid w:val="00947114"/>
    <w:rsid w:val="009502F7"/>
    <w:rsid w:val="0095432D"/>
    <w:rsid w:val="0095521E"/>
    <w:rsid w:val="0096198F"/>
    <w:rsid w:val="00962E10"/>
    <w:rsid w:val="009661B2"/>
    <w:rsid w:val="00966B1D"/>
    <w:rsid w:val="00966D8E"/>
    <w:rsid w:val="0096749A"/>
    <w:rsid w:val="00971F4B"/>
    <w:rsid w:val="00974F29"/>
    <w:rsid w:val="00977A2B"/>
    <w:rsid w:val="00983D07"/>
    <w:rsid w:val="0098752E"/>
    <w:rsid w:val="0098784D"/>
    <w:rsid w:val="0098793D"/>
    <w:rsid w:val="00995A14"/>
    <w:rsid w:val="00997F26"/>
    <w:rsid w:val="009A227C"/>
    <w:rsid w:val="009A4B6E"/>
    <w:rsid w:val="009A4BA4"/>
    <w:rsid w:val="009A4F59"/>
    <w:rsid w:val="009B6E43"/>
    <w:rsid w:val="009C03CD"/>
    <w:rsid w:val="009C2AE1"/>
    <w:rsid w:val="009C651E"/>
    <w:rsid w:val="009C7B30"/>
    <w:rsid w:val="009D6592"/>
    <w:rsid w:val="009D6ACB"/>
    <w:rsid w:val="009D7B04"/>
    <w:rsid w:val="009E19FD"/>
    <w:rsid w:val="009E3D60"/>
    <w:rsid w:val="009E50E8"/>
    <w:rsid w:val="009E5854"/>
    <w:rsid w:val="009E5937"/>
    <w:rsid w:val="009E7795"/>
    <w:rsid w:val="009F03A3"/>
    <w:rsid w:val="00A0047F"/>
    <w:rsid w:val="00A044E8"/>
    <w:rsid w:val="00A05A3C"/>
    <w:rsid w:val="00A115B7"/>
    <w:rsid w:val="00A1519E"/>
    <w:rsid w:val="00A15BE8"/>
    <w:rsid w:val="00A17300"/>
    <w:rsid w:val="00A1737B"/>
    <w:rsid w:val="00A20A64"/>
    <w:rsid w:val="00A21571"/>
    <w:rsid w:val="00A2207C"/>
    <w:rsid w:val="00A23A4A"/>
    <w:rsid w:val="00A27BF4"/>
    <w:rsid w:val="00A35852"/>
    <w:rsid w:val="00A3779F"/>
    <w:rsid w:val="00A4071C"/>
    <w:rsid w:val="00A40782"/>
    <w:rsid w:val="00A432E3"/>
    <w:rsid w:val="00A45D77"/>
    <w:rsid w:val="00A4608E"/>
    <w:rsid w:val="00A5121B"/>
    <w:rsid w:val="00A5245F"/>
    <w:rsid w:val="00A52DB2"/>
    <w:rsid w:val="00A54FDD"/>
    <w:rsid w:val="00A56430"/>
    <w:rsid w:val="00A57510"/>
    <w:rsid w:val="00A62396"/>
    <w:rsid w:val="00A63061"/>
    <w:rsid w:val="00A630B3"/>
    <w:rsid w:val="00A6479C"/>
    <w:rsid w:val="00A65CDA"/>
    <w:rsid w:val="00A66AA7"/>
    <w:rsid w:val="00A66F60"/>
    <w:rsid w:val="00A7115E"/>
    <w:rsid w:val="00A720F3"/>
    <w:rsid w:val="00A73F7B"/>
    <w:rsid w:val="00A75370"/>
    <w:rsid w:val="00A809BC"/>
    <w:rsid w:val="00A81387"/>
    <w:rsid w:val="00A90688"/>
    <w:rsid w:val="00A915F2"/>
    <w:rsid w:val="00A91861"/>
    <w:rsid w:val="00A92167"/>
    <w:rsid w:val="00A93704"/>
    <w:rsid w:val="00A96E3A"/>
    <w:rsid w:val="00AA0718"/>
    <w:rsid w:val="00AA36CF"/>
    <w:rsid w:val="00AA6A60"/>
    <w:rsid w:val="00AB13C1"/>
    <w:rsid w:val="00AB172E"/>
    <w:rsid w:val="00AB17B2"/>
    <w:rsid w:val="00AB1B68"/>
    <w:rsid w:val="00AC17DA"/>
    <w:rsid w:val="00AC2742"/>
    <w:rsid w:val="00AC28C1"/>
    <w:rsid w:val="00AC2BED"/>
    <w:rsid w:val="00AC4199"/>
    <w:rsid w:val="00AC42DD"/>
    <w:rsid w:val="00AC6824"/>
    <w:rsid w:val="00AC7406"/>
    <w:rsid w:val="00AD3B72"/>
    <w:rsid w:val="00AD3F60"/>
    <w:rsid w:val="00AD7CE2"/>
    <w:rsid w:val="00AE0892"/>
    <w:rsid w:val="00AE0D9E"/>
    <w:rsid w:val="00AE16E8"/>
    <w:rsid w:val="00AE3104"/>
    <w:rsid w:val="00AE3706"/>
    <w:rsid w:val="00AE62EE"/>
    <w:rsid w:val="00AE6926"/>
    <w:rsid w:val="00AF2366"/>
    <w:rsid w:val="00AF2CE4"/>
    <w:rsid w:val="00AF3098"/>
    <w:rsid w:val="00AF348E"/>
    <w:rsid w:val="00AF48D0"/>
    <w:rsid w:val="00AF5FA6"/>
    <w:rsid w:val="00AF6625"/>
    <w:rsid w:val="00B00A6E"/>
    <w:rsid w:val="00B04348"/>
    <w:rsid w:val="00B04D2C"/>
    <w:rsid w:val="00B11188"/>
    <w:rsid w:val="00B13249"/>
    <w:rsid w:val="00B15135"/>
    <w:rsid w:val="00B204A9"/>
    <w:rsid w:val="00B20BFA"/>
    <w:rsid w:val="00B250BE"/>
    <w:rsid w:val="00B31CE2"/>
    <w:rsid w:val="00B36608"/>
    <w:rsid w:val="00B40700"/>
    <w:rsid w:val="00B410E9"/>
    <w:rsid w:val="00B4188A"/>
    <w:rsid w:val="00B45CD4"/>
    <w:rsid w:val="00B46293"/>
    <w:rsid w:val="00B50862"/>
    <w:rsid w:val="00B5309F"/>
    <w:rsid w:val="00B548E4"/>
    <w:rsid w:val="00B57C84"/>
    <w:rsid w:val="00B61AF9"/>
    <w:rsid w:val="00B6218C"/>
    <w:rsid w:val="00B627C7"/>
    <w:rsid w:val="00B645F5"/>
    <w:rsid w:val="00B64E49"/>
    <w:rsid w:val="00B66E0A"/>
    <w:rsid w:val="00B72448"/>
    <w:rsid w:val="00B73DD8"/>
    <w:rsid w:val="00B74DF5"/>
    <w:rsid w:val="00B76A2E"/>
    <w:rsid w:val="00B824DD"/>
    <w:rsid w:val="00B83B5C"/>
    <w:rsid w:val="00B86790"/>
    <w:rsid w:val="00B878CE"/>
    <w:rsid w:val="00B90933"/>
    <w:rsid w:val="00B93C06"/>
    <w:rsid w:val="00B95924"/>
    <w:rsid w:val="00BA28C5"/>
    <w:rsid w:val="00BA2BD6"/>
    <w:rsid w:val="00BA65FF"/>
    <w:rsid w:val="00BA6C37"/>
    <w:rsid w:val="00BA7A9B"/>
    <w:rsid w:val="00BB1FC6"/>
    <w:rsid w:val="00BB69DF"/>
    <w:rsid w:val="00BB6EA6"/>
    <w:rsid w:val="00BB751A"/>
    <w:rsid w:val="00BC0BBE"/>
    <w:rsid w:val="00BC191C"/>
    <w:rsid w:val="00BC5353"/>
    <w:rsid w:val="00BC689D"/>
    <w:rsid w:val="00BC730A"/>
    <w:rsid w:val="00BD2785"/>
    <w:rsid w:val="00BD34F4"/>
    <w:rsid w:val="00BD5105"/>
    <w:rsid w:val="00BD6043"/>
    <w:rsid w:val="00BD6C69"/>
    <w:rsid w:val="00BE3546"/>
    <w:rsid w:val="00BE59F1"/>
    <w:rsid w:val="00BE6198"/>
    <w:rsid w:val="00BE6F26"/>
    <w:rsid w:val="00BE7A85"/>
    <w:rsid w:val="00BE7BBE"/>
    <w:rsid w:val="00BF312B"/>
    <w:rsid w:val="00BF744D"/>
    <w:rsid w:val="00BF7B2A"/>
    <w:rsid w:val="00C03A58"/>
    <w:rsid w:val="00C03C74"/>
    <w:rsid w:val="00C0565D"/>
    <w:rsid w:val="00C0647D"/>
    <w:rsid w:val="00C06A8C"/>
    <w:rsid w:val="00C1701F"/>
    <w:rsid w:val="00C17712"/>
    <w:rsid w:val="00C17EEE"/>
    <w:rsid w:val="00C203AE"/>
    <w:rsid w:val="00C20A78"/>
    <w:rsid w:val="00C22615"/>
    <w:rsid w:val="00C229B9"/>
    <w:rsid w:val="00C31300"/>
    <w:rsid w:val="00C346A0"/>
    <w:rsid w:val="00C379F2"/>
    <w:rsid w:val="00C40A82"/>
    <w:rsid w:val="00C41A88"/>
    <w:rsid w:val="00C44C59"/>
    <w:rsid w:val="00C44E6E"/>
    <w:rsid w:val="00C470AE"/>
    <w:rsid w:val="00C506AB"/>
    <w:rsid w:val="00C5166E"/>
    <w:rsid w:val="00C51766"/>
    <w:rsid w:val="00C52011"/>
    <w:rsid w:val="00C523A7"/>
    <w:rsid w:val="00C53FF9"/>
    <w:rsid w:val="00C62677"/>
    <w:rsid w:val="00C70EE6"/>
    <w:rsid w:val="00C812C0"/>
    <w:rsid w:val="00C81BE2"/>
    <w:rsid w:val="00C81FF2"/>
    <w:rsid w:val="00C837FF"/>
    <w:rsid w:val="00C83D22"/>
    <w:rsid w:val="00C8547F"/>
    <w:rsid w:val="00C87DFF"/>
    <w:rsid w:val="00C90711"/>
    <w:rsid w:val="00C92354"/>
    <w:rsid w:val="00C929D3"/>
    <w:rsid w:val="00C96123"/>
    <w:rsid w:val="00C9725A"/>
    <w:rsid w:val="00CA150B"/>
    <w:rsid w:val="00CA2116"/>
    <w:rsid w:val="00CA2351"/>
    <w:rsid w:val="00CA26F1"/>
    <w:rsid w:val="00CA4C27"/>
    <w:rsid w:val="00CB7952"/>
    <w:rsid w:val="00CB7BE9"/>
    <w:rsid w:val="00CC119B"/>
    <w:rsid w:val="00CC2D8B"/>
    <w:rsid w:val="00CC4E75"/>
    <w:rsid w:val="00CD2FAC"/>
    <w:rsid w:val="00CD3582"/>
    <w:rsid w:val="00CD6DD5"/>
    <w:rsid w:val="00CD6E2D"/>
    <w:rsid w:val="00CE5B23"/>
    <w:rsid w:val="00CF0091"/>
    <w:rsid w:val="00CF54B1"/>
    <w:rsid w:val="00CF65AE"/>
    <w:rsid w:val="00D00046"/>
    <w:rsid w:val="00D0365D"/>
    <w:rsid w:val="00D06A92"/>
    <w:rsid w:val="00D10575"/>
    <w:rsid w:val="00D119AC"/>
    <w:rsid w:val="00D131B9"/>
    <w:rsid w:val="00D14F6A"/>
    <w:rsid w:val="00D205EF"/>
    <w:rsid w:val="00D215D1"/>
    <w:rsid w:val="00D2612B"/>
    <w:rsid w:val="00D2707D"/>
    <w:rsid w:val="00D27963"/>
    <w:rsid w:val="00D3087D"/>
    <w:rsid w:val="00D33F67"/>
    <w:rsid w:val="00D35A7E"/>
    <w:rsid w:val="00D36147"/>
    <w:rsid w:val="00D40093"/>
    <w:rsid w:val="00D43813"/>
    <w:rsid w:val="00D46843"/>
    <w:rsid w:val="00D5098B"/>
    <w:rsid w:val="00D51351"/>
    <w:rsid w:val="00D5392B"/>
    <w:rsid w:val="00D57079"/>
    <w:rsid w:val="00D57B0F"/>
    <w:rsid w:val="00D6399B"/>
    <w:rsid w:val="00D770F4"/>
    <w:rsid w:val="00D8263E"/>
    <w:rsid w:val="00D82A27"/>
    <w:rsid w:val="00D8566B"/>
    <w:rsid w:val="00D863C0"/>
    <w:rsid w:val="00D870FC"/>
    <w:rsid w:val="00D870FF"/>
    <w:rsid w:val="00D90549"/>
    <w:rsid w:val="00D91DB0"/>
    <w:rsid w:val="00D936F3"/>
    <w:rsid w:val="00D9678D"/>
    <w:rsid w:val="00D972C9"/>
    <w:rsid w:val="00DA19C5"/>
    <w:rsid w:val="00DA2700"/>
    <w:rsid w:val="00DB22E1"/>
    <w:rsid w:val="00DB5BC6"/>
    <w:rsid w:val="00DC1BA6"/>
    <w:rsid w:val="00DC3E25"/>
    <w:rsid w:val="00DD22C2"/>
    <w:rsid w:val="00DD2F0C"/>
    <w:rsid w:val="00DD5AD0"/>
    <w:rsid w:val="00DE667D"/>
    <w:rsid w:val="00DE6B31"/>
    <w:rsid w:val="00DE6E6B"/>
    <w:rsid w:val="00DE7376"/>
    <w:rsid w:val="00DF4B54"/>
    <w:rsid w:val="00DF7567"/>
    <w:rsid w:val="00DF7B3B"/>
    <w:rsid w:val="00E01571"/>
    <w:rsid w:val="00E01A3E"/>
    <w:rsid w:val="00E06090"/>
    <w:rsid w:val="00E14669"/>
    <w:rsid w:val="00E20B2D"/>
    <w:rsid w:val="00E24BCE"/>
    <w:rsid w:val="00E26876"/>
    <w:rsid w:val="00E3096D"/>
    <w:rsid w:val="00E30F5F"/>
    <w:rsid w:val="00E31906"/>
    <w:rsid w:val="00E3262B"/>
    <w:rsid w:val="00E33B00"/>
    <w:rsid w:val="00E36357"/>
    <w:rsid w:val="00E40DC4"/>
    <w:rsid w:val="00E42D34"/>
    <w:rsid w:val="00E43285"/>
    <w:rsid w:val="00E43AF8"/>
    <w:rsid w:val="00E5045A"/>
    <w:rsid w:val="00E54DC2"/>
    <w:rsid w:val="00E5546A"/>
    <w:rsid w:val="00E56537"/>
    <w:rsid w:val="00E60E44"/>
    <w:rsid w:val="00E61C51"/>
    <w:rsid w:val="00E644FB"/>
    <w:rsid w:val="00E65EAD"/>
    <w:rsid w:val="00E726DC"/>
    <w:rsid w:val="00E72F2D"/>
    <w:rsid w:val="00E75CA3"/>
    <w:rsid w:val="00E76388"/>
    <w:rsid w:val="00E763B1"/>
    <w:rsid w:val="00E765D9"/>
    <w:rsid w:val="00E821A5"/>
    <w:rsid w:val="00E90222"/>
    <w:rsid w:val="00E9467B"/>
    <w:rsid w:val="00E95AA6"/>
    <w:rsid w:val="00E968B1"/>
    <w:rsid w:val="00E97954"/>
    <w:rsid w:val="00EA2075"/>
    <w:rsid w:val="00EA24D1"/>
    <w:rsid w:val="00EA3E55"/>
    <w:rsid w:val="00EA410A"/>
    <w:rsid w:val="00EA5A42"/>
    <w:rsid w:val="00EB7C3A"/>
    <w:rsid w:val="00ED0A71"/>
    <w:rsid w:val="00ED644F"/>
    <w:rsid w:val="00ED740C"/>
    <w:rsid w:val="00ED7928"/>
    <w:rsid w:val="00ED7E0B"/>
    <w:rsid w:val="00EE4AF0"/>
    <w:rsid w:val="00EF10B9"/>
    <w:rsid w:val="00EF313D"/>
    <w:rsid w:val="00EF3767"/>
    <w:rsid w:val="00EF6C4A"/>
    <w:rsid w:val="00F0462D"/>
    <w:rsid w:val="00F06D61"/>
    <w:rsid w:val="00F1018F"/>
    <w:rsid w:val="00F11A21"/>
    <w:rsid w:val="00F11FC0"/>
    <w:rsid w:val="00F13646"/>
    <w:rsid w:val="00F1444C"/>
    <w:rsid w:val="00F169A3"/>
    <w:rsid w:val="00F22939"/>
    <w:rsid w:val="00F25F99"/>
    <w:rsid w:val="00F310DC"/>
    <w:rsid w:val="00F31765"/>
    <w:rsid w:val="00F318CE"/>
    <w:rsid w:val="00F3219C"/>
    <w:rsid w:val="00F3468E"/>
    <w:rsid w:val="00F35CB1"/>
    <w:rsid w:val="00F36C7E"/>
    <w:rsid w:val="00F44381"/>
    <w:rsid w:val="00F53C91"/>
    <w:rsid w:val="00F5420B"/>
    <w:rsid w:val="00F55CE0"/>
    <w:rsid w:val="00F563A1"/>
    <w:rsid w:val="00F56591"/>
    <w:rsid w:val="00F56915"/>
    <w:rsid w:val="00F60E3E"/>
    <w:rsid w:val="00F647FA"/>
    <w:rsid w:val="00F664C9"/>
    <w:rsid w:val="00F67EB6"/>
    <w:rsid w:val="00F703BF"/>
    <w:rsid w:val="00F769FC"/>
    <w:rsid w:val="00F803CD"/>
    <w:rsid w:val="00F84BC0"/>
    <w:rsid w:val="00F864AD"/>
    <w:rsid w:val="00F86B0C"/>
    <w:rsid w:val="00F871B1"/>
    <w:rsid w:val="00F93501"/>
    <w:rsid w:val="00F947D8"/>
    <w:rsid w:val="00F97D95"/>
    <w:rsid w:val="00FA0F94"/>
    <w:rsid w:val="00FA442A"/>
    <w:rsid w:val="00FB0A20"/>
    <w:rsid w:val="00FB3A9E"/>
    <w:rsid w:val="00FB476A"/>
    <w:rsid w:val="00FB5AF1"/>
    <w:rsid w:val="00FB6D14"/>
    <w:rsid w:val="00FC0DF5"/>
    <w:rsid w:val="00FD04D4"/>
    <w:rsid w:val="00FD38F7"/>
    <w:rsid w:val="00FD48DB"/>
    <w:rsid w:val="00FD54D8"/>
    <w:rsid w:val="00FE0024"/>
    <w:rsid w:val="00FE0900"/>
    <w:rsid w:val="00FE2C11"/>
    <w:rsid w:val="00FE391D"/>
    <w:rsid w:val="00FF081C"/>
    <w:rsid w:val="00FF158C"/>
    <w:rsid w:val="00FF1D03"/>
    <w:rsid w:val="00FF5E1A"/>
    <w:rsid w:val="00FF6BB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9E"/>
    <w:pPr>
      <w:spacing w:after="200" w:line="276" w:lineRule="auto"/>
    </w:pPr>
    <w:rPr>
      <w:rFonts w:eastAsia="Batang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F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56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2B5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8793D"/>
    <w:pPr>
      <w:ind w:left="720"/>
      <w:contextualSpacing/>
    </w:pPr>
  </w:style>
  <w:style w:type="paragraph" w:customStyle="1" w:styleId="rtecenter">
    <w:name w:val="rtecenter"/>
    <w:basedOn w:val="a"/>
    <w:rsid w:val="0041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883EDB"/>
    <w:rPr>
      <w:b/>
      <w:bCs/>
    </w:rPr>
  </w:style>
  <w:style w:type="character" w:styleId="a6">
    <w:name w:val="Hyperlink"/>
    <w:uiPriority w:val="99"/>
    <w:unhideWhenUsed/>
    <w:rsid w:val="000233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4FDD"/>
    <w:rPr>
      <w:rFonts w:ascii="Segoe UI" w:eastAsia="Batang" w:hAnsi="Segoe UI" w:cs="Segoe UI"/>
      <w:sz w:val="18"/>
      <w:szCs w:val="18"/>
    </w:rPr>
  </w:style>
  <w:style w:type="character" w:customStyle="1" w:styleId="rvts9">
    <w:name w:val="rvts9"/>
    <w:basedOn w:val="a0"/>
    <w:rsid w:val="00EF10B9"/>
  </w:style>
  <w:style w:type="character" w:customStyle="1" w:styleId="rvts46">
    <w:name w:val="rvts46"/>
    <w:basedOn w:val="a0"/>
    <w:rsid w:val="00EF10B9"/>
  </w:style>
  <w:style w:type="paragraph" w:styleId="a9">
    <w:name w:val="No Spacing"/>
    <w:uiPriority w:val="1"/>
    <w:qFormat/>
    <w:rsid w:val="00B9093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BB6EA6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BB6EA6"/>
    <w:rPr>
      <w:rFonts w:eastAsia="Batang"/>
    </w:rPr>
  </w:style>
  <w:style w:type="paragraph" w:customStyle="1" w:styleId="rvps12">
    <w:name w:val="rvps12"/>
    <w:basedOn w:val="a"/>
    <w:rsid w:val="007C0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1">
    <w:name w:val="rvts21"/>
    <w:basedOn w:val="a0"/>
    <w:rsid w:val="007C0C9D"/>
  </w:style>
  <w:style w:type="character" w:customStyle="1" w:styleId="11">
    <w:name w:val="Незакрита згадка1"/>
    <w:uiPriority w:val="99"/>
    <w:semiHidden/>
    <w:unhideWhenUsed/>
    <w:rsid w:val="007C0C9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443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20">
    <w:name w:val="rvts20"/>
    <w:basedOn w:val="a0"/>
    <w:rsid w:val="00F44381"/>
  </w:style>
  <w:style w:type="character" w:customStyle="1" w:styleId="2">
    <w:name w:val="Основной текст (2)_"/>
    <w:link w:val="20"/>
    <w:rsid w:val="006A0D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D21"/>
    <w:pPr>
      <w:widowControl w:val="0"/>
      <w:shd w:val="clear" w:color="auto" w:fill="FFFFFF"/>
      <w:spacing w:before="300" w:after="360" w:line="310" w:lineRule="exact"/>
      <w:jc w:val="both"/>
    </w:pPr>
    <w:rPr>
      <w:rFonts w:eastAsia="Calibri"/>
      <w:sz w:val="28"/>
      <w:szCs w:val="28"/>
      <w:lang w:eastAsia="uk-UA"/>
    </w:rPr>
  </w:style>
  <w:style w:type="character" w:customStyle="1" w:styleId="WW-Absatz-Standardschriftart1111111111">
    <w:name w:val="WW-Absatz-Standardschriftart1111111111"/>
    <w:rsid w:val="00B11188"/>
  </w:style>
  <w:style w:type="character" w:customStyle="1" w:styleId="rvts37">
    <w:name w:val="rvts37"/>
    <w:rsid w:val="006D2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9E"/>
    <w:pPr>
      <w:spacing w:after="200" w:line="276" w:lineRule="auto"/>
    </w:pPr>
    <w:rPr>
      <w:rFonts w:eastAsia="Batang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F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56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2B5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8793D"/>
    <w:pPr>
      <w:ind w:left="720"/>
      <w:contextualSpacing/>
    </w:pPr>
  </w:style>
  <w:style w:type="paragraph" w:customStyle="1" w:styleId="rtecenter">
    <w:name w:val="rtecenter"/>
    <w:basedOn w:val="a"/>
    <w:rsid w:val="00417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883EDB"/>
    <w:rPr>
      <w:b/>
      <w:bCs/>
    </w:rPr>
  </w:style>
  <w:style w:type="character" w:styleId="a6">
    <w:name w:val="Hyperlink"/>
    <w:uiPriority w:val="99"/>
    <w:unhideWhenUsed/>
    <w:rsid w:val="000233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4FDD"/>
    <w:rPr>
      <w:rFonts w:ascii="Segoe UI" w:eastAsia="Batang" w:hAnsi="Segoe UI" w:cs="Segoe UI"/>
      <w:sz w:val="18"/>
      <w:szCs w:val="18"/>
    </w:rPr>
  </w:style>
  <w:style w:type="character" w:customStyle="1" w:styleId="rvts9">
    <w:name w:val="rvts9"/>
    <w:basedOn w:val="a0"/>
    <w:rsid w:val="00EF10B9"/>
  </w:style>
  <w:style w:type="character" w:customStyle="1" w:styleId="rvts46">
    <w:name w:val="rvts46"/>
    <w:basedOn w:val="a0"/>
    <w:rsid w:val="00EF10B9"/>
  </w:style>
  <w:style w:type="paragraph" w:styleId="a9">
    <w:name w:val="No Spacing"/>
    <w:uiPriority w:val="1"/>
    <w:qFormat/>
    <w:rsid w:val="00B9093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BB6EA6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BB6EA6"/>
    <w:rPr>
      <w:rFonts w:eastAsia="Batang"/>
    </w:rPr>
  </w:style>
  <w:style w:type="paragraph" w:customStyle="1" w:styleId="rvps12">
    <w:name w:val="rvps12"/>
    <w:basedOn w:val="a"/>
    <w:rsid w:val="007C0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1">
    <w:name w:val="rvts21"/>
    <w:basedOn w:val="a0"/>
    <w:rsid w:val="007C0C9D"/>
  </w:style>
  <w:style w:type="character" w:customStyle="1" w:styleId="11">
    <w:name w:val="Незакрита згадка1"/>
    <w:uiPriority w:val="99"/>
    <w:semiHidden/>
    <w:unhideWhenUsed/>
    <w:rsid w:val="007C0C9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443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20">
    <w:name w:val="rvts20"/>
    <w:basedOn w:val="a0"/>
    <w:rsid w:val="00F44381"/>
  </w:style>
  <w:style w:type="character" w:customStyle="1" w:styleId="2">
    <w:name w:val="Основной текст (2)_"/>
    <w:link w:val="20"/>
    <w:rsid w:val="006A0D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D21"/>
    <w:pPr>
      <w:widowControl w:val="0"/>
      <w:shd w:val="clear" w:color="auto" w:fill="FFFFFF"/>
      <w:spacing w:before="300" w:after="360" w:line="310" w:lineRule="exact"/>
      <w:jc w:val="both"/>
    </w:pPr>
    <w:rPr>
      <w:rFonts w:eastAsia="Calibri"/>
      <w:sz w:val="28"/>
      <w:szCs w:val="28"/>
      <w:lang w:eastAsia="uk-UA"/>
    </w:rPr>
  </w:style>
  <w:style w:type="character" w:customStyle="1" w:styleId="WW-Absatz-Standardschriftart1111111111">
    <w:name w:val="WW-Absatz-Standardschriftart1111111111"/>
    <w:rsid w:val="00B11188"/>
  </w:style>
  <w:style w:type="character" w:customStyle="1" w:styleId="rvts37">
    <w:name w:val="rvts37"/>
    <w:rsid w:val="006D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A5ED-E9C2-4B2F-AD86-514AFD6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Василенко Наталія Іванівна</cp:lastModifiedBy>
  <cp:revision>2</cp:revision>
  <cp:lastPrinted>2024-02-20T09:53:00Z</cp:lastPrinted>
  <dcterms:created xsi:type="dcterms:W3CDTF">2024-02-28T15:59:00Z</dcterms:created>
  <dcterms:modified xsi:type="dcterms:W3CDTF">2024-02-28T15:59:00Z</dcterms:modified>
</cp:coreProperties>
</file>